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5F37FE7D" w:rsidR="00777A02" w:rsidRPr="00876889" w:rsidRDefault="00DA1F19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7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681E0958" w:rsidR="00777A02" w:rsidRPr="001057DF" w:rsidRDefault="0092024E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o implement Socket Programming </w:t>
            </w:r>
          </w:p>
        </w:tc>
      </w:tr>
      <w:tr w:rsidR="004B2DF7" w:rsidRPr="00876889" w14:paraId="43C338C4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49089" w14:textId="01C32CC6" w:rsidR="004B2DF7" w:rsidRPr="001057DF" w:rsidRDefault="004B2DF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FBA40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Java Socket Programming</w:t>
            </w:r>
          </w:p>
          <w:p w14:paraId="0EFEDF76" w14:textId="77777777" w:rsid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8D0B14F" w14:textId="43221EA8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Java Socket programming is used for communication between the applications running on different JRE.</w:t>
            </w:r>
          </w:p>
          <w:p w14:paraId="492ED47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Java Socket programming can be connection-oriented or connection-less.</w:t>
            </w:r>
          </w:p>
          <w:p w14:paraId="249A2FA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Socket and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classes are used for connection-oriented socket programming and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Datagram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DatagramPa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classes are used for connection-less socket programming.</w:t>
            </w:r>
          </w:p>
          <w:p w14:paraId="4A23D4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The client in socket programming must know two information:</w:t>
            </w:r>
          </w:p>
          <w:p w14:paraId="5B8E502E" w14:textId="77777777" w:rsidR="008B2C48" w:rsidRPr="008B2C48" w:rsidRDefault="008B2C48" w:rsidP="008B2C4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IP Address of Server, and</w:t>
            </w:r>
          </w:p>
          <w:p w14:paraId="7DA6CC26" w14:textId="77777777" w:rsidR="008B2C48" w:rsidRPr="008B2C48" w:rsidRDefault="008B2C48" w:rsidP="008B2C4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Port number.</w:t>
            </w:r>
          </w:p>
          <w:p w14:paraId="02F2CD0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Here, we are going to make one-way client and server communication. In this application, client sends a message to the server, server reads the message and prints it. Here, two classes are being used: Socket and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. The Socket class is used to communicate client and server. Through this class, we can read and write message. The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class is used at server-side. The accept() method of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class blocks the console until the client is connected. After the successful connection of client, it returns the instance of Socket at server-side.</w:t>
            </w:r>
          </w:p>
          <w:p w14:paraId="37B0963B" w14:textId="0B34EE5B" w:rsidR="008B2C48" w:rsidRPr="008B2C48" w:rsidRDefault="008B2C48" w:rsidP="008B2C48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B1A9792" wp14:editId="3C6519DC">
                  <wp:extent cx="4044043" cy="3179767"/>
                  <wp:effectExtent l="0" t="0" r="0" b="1905"/>
                  <wp:docPr id="2" name="Picture 2" descr="Socket Programming in 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cket Programming in J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871" cy="31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0259D" w14:textId="77777777" w:rsidR="008B2C48" w:rsidRPr="008B2C48" w:rsidRDefault="001A35E0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pict w14:anchorId="163561F5">
                <v:rect id="_x0000_i1025" style="width:0;height:.75pt" o:hrstd="t" o:hrnoshade="t" o:hr="t" fillcolor="#d4d4d4" stroked="f"/>
              </w:pict>
            </w:r>
          </w:p>
          <w:p w14:paraId="2B2FA9C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Socket class</w:t>
            </w:r>
          </w:p>
          <w:p w14:paraId="4B022089" w14:textId="0D9DDDFF" w:rsidR="004B2DF7" w:rsidRP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 socket is simply an endpoint for communications between the machines. The Socket class can be used to create a socket.</w:t>
            </w:r>
          </w:p>
          <w:p w14:paraId="7DCBD74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Important methods</w:t>
            </w:r>
          </w:p>
          <w:p w14:paraId="679963CC" w14:textId="77777777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1B7BF8" wp14:editId="64265D12">
                  <wp:extent cx="4234543" cy="93173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109" cy="93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1440" w14:textId="77777777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6C2707C2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 class</w:t>
            </w:r>
          </w:p>
          <w:p w14:paraId="3061872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The </w:t>
            </w:r>
            <w:proofErr w:type="spellStart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rverSocket</w:t>
            </w:r>
            <w:proofErr w:type="spellEnd"/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class can be used to create a server socket. This object is used to establish communication with the clients.</w:t>
            </w:r>
          </w:p>
          <w:p w14:paraId="47A16705" w14:textId="77777777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50AC52" wp14:editId="21914CA5">
                  <wp:extent cx="4577624" cy="7708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17" cy="78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B3BD1" w14:textId="77777777" w:rsidR="004755B6" w:rsidRPr="004755B6" w:rsidRDefault="004755B6" w:rsidP="004755B6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Socket creation:</w:t>
            </w:r>
          </w:p>
          <w:p w14:paraId="43A62C4D" w14:textId="3FF8F3F9" w:rsidR="004755B6" w:rsidRDefault="004755B6" w:rsidP="004755B6">
            <w:pPr>
              <w:pStyle w:val="LO-normal"/>
              <w:ind w:left="7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= socket(domain, type, protocol)</w:t>
            </w:r>
          </w:p>
          <w:p w14:paraId="4CB475DE" w14:textId="77777777" w:rsidR="004755B6" w:rsidRPr="004755B6" w:rsidRDefault="004755B6" w:rsidP="004755B6">
            <w:pPr>
              <w:pStyle w:val="LO-normal"/>
              <w:ind w:left="7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B6EBAD6" w14:textId="77777777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: socket descriptor, an integer (like a file-handle)</w:t>
            </w: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br/>
              <w:t xml:space="preserve">domain: integer, specifies communication domain. We use AF_ LOCAL as defined in the POSIX standard for communication between processes on the same host. For communicating between processes on different hosts connected by IPV4, we use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F_INE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F_I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NET 6 for processes connected by IPV6.</w:t>
            </w: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br/>
              <w:t>type: communication type</w:t>
            </w:r>
          </w:p>
          <w:p w14:paraId="58FE4E47" w14:textId="490978DE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br/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_STREAM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: TCP(reliable, connection oriented)</w:t>
            </w: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br/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_DGRAM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UDP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(unreliable, connectionless)</w:t>
            </w: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br/>
              <w:t>protocol: Protocol value for Internet Protocol(IP), which is 0. This is the same number which appears on protocol field in the IP header of a packet.(man protocols for more details)</w:t>
            </w:r>
          </w:p>
          <w:p w14:paraId="6F6677A9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7C00956" w14:textId="77777777" w:rsidR="004755B6" w:rsidRPr="004755B6" w:rsidRDefault="004755B6" w:rsidP="004755B6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etsockopt:</w:t>
            </w:r>
            <w:proofErr w:type="spellEnd"/>
          </w:p>
          <w:p w14:paraId="421D8CC5" w14:textId="4D330A06" w:rsidR="004755B6" w:rsidRPr="004755B6" w:rsidRDefault="004755B6" w:rsidP="004755B6">
            <w:pPr>
              <w:pStyle w:val="LO-normal"/>
              <w:ind w:left="7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etsockop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(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int level, 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optname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 </w:t>
            </w:r>
          </w:p>
          <w:p w14:paraId="02AE4B38" w14:textId="421AA8C7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                 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cons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void *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optval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len_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optlen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);</w:t>
            </w:r>
          </w:p>
          <w:p w14:paraId="13C9C00C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73885B2A" w14:textId="58003E9B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This helps in manipulating options for the socket referred by the file descriptor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. This is completely optional, but it helps in reuse of address and port. Prevents error such as: “address already in use”.</w:t>
            </w:r>
          </w:p>
          <w:p w14:paraId="1C6E9821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511E4076" w14:textId="77777777" w:rsidR="004755B6" w:rsidRPr="004755B6" w:rsidRDefault="004755B6" w:rsidP="004755B6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Bind:</w:t>
            </w:r>
          </w:p>
          <w:p w14:paraId="109BD67F" w14:textId="77777777" w:rsidR="004755B6" w:rsidRPr="004755B6" w:rsidRDefault="004755B6" w:rsidP="004755B6">
            <w:pPr>
              <w:pStyle w:val="LO-normal"/>
              <w:ind w:left="7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bind(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cons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struc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*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</w:p>
          <w:p w14:paraId="458081A1" w14:textId="3DD95976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                        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len_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len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);</w:t>
            </w:r>
          </w:p>
          <w:p w14:paraId="5649DA2F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6DF9DFDE" w14:textId="6A442080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After creation of the socket, bind function binds the socket to the address and port number specified in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(custom data structure). In the example code, we bind the server to the localhost, hence we use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INADDR_ANY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to specify the IP address.</w:t>
            </w:r>
          </w:p>
          <w:p w14:paraId="529FD020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260E3472" w14:textId="77777777" w:rsidR="004755B6" w:rsidRPr="004755B6" w:rsidRDefault="004755B6" w:rsidP="004755B6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Listen:</w:t>
            </w:r>
          </w:p>
          <w:p w14:paraId="09FEC95E" w14:textId="32026395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listen(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, int backlog);</w:t>
            </w:r>
          </w:p>
          <w:p w14:paraId="20B31BAE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E7FC75C" w14:textId="12399FCE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t puts the server socket in a passive mode, where it waits for the client to approach the server to make a connection. The backlog, defines the maximum length to which the queue of pending connections for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may grow. If a connection request arrives when the queue is full, the client may receive an error with an indication of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ECONNREFUSE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.</w:t>
            </w:r>
          </w:p>
          <w:p w14:paraId="47B46126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570FCE57" w14:textId="77777777" w:rsidR="004755B6" w:rsidRPr="004755B6" w:rsidRDefault="004755B6" w:rsidP="004755B6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Accept:</w:t>
            </w:r>
          </w:p>
          <w:p w14:paraId="146BC91C" w14:textId="3962E646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new_socke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= accept(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struc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*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len_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*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len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);</w:t>
            </w:r>
          </w:p>
          <w:p w14:paraId="2228F12F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58FC02B3" w14:textId="77777777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t extracts the first connection request on the queue of pending connections for the listening socket,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creates a new connected socket, and returns a new file descriptor referring to that socket. </w:t>
            </w:r>
          </w:p>
          <w:p w14:paraId="060EE110" w14:textId="345C6E30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t this point, connection is established between client and server, and they are ready to transfer data.</w:t>
            </w:r>
          </w:p>
          <w:p w14:paraId="0B8CF36A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3DCC489" w14:textId="1CE4E6AD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tages for Client</w:t>
            </w:r>
          </w:p>
          <w:p w14:paraId="14723EF6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476C6534" w14:textId="77777777" w:rsidR="004755B6" w:rsidRPr="004755B6" w:rsidRDefault="004755B6" w:rsidP="004755B6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ocket connection:</w:t>
            </w: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 Exactly same as that of server’s socket creation</w:t>
            </w:r>
          </w:p>
          <w:p w14:paraId="247366E4" w14:textId="77777777" w:rsidR="004755B6" w:rsidRPr="004755B6" w:rsidRDefault="004755B6" w:rsidP="004755B6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nnect:</w:t>
            </w:r>
          </w:p>
          <w:p w14:paraId="7A3EFAFD" w14:textId="77777777" w:rsidR="004755B6" w:rsidRPr="004755B6" w:rsidRDefault="004755B6" w:rsidP="004755B6">
            <w:pPr>
              <w:pStyle w:val="LO-normal"/>
              <w:ind w:left="720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int connect(in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cons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struct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*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,  </w:t>
            </w:r>
          </w:p>
          <w:p w14:paraId="5D2FA4A9" w14:textId="17B9652E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                           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len_t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len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);</w:t>
            </w:r>
          </w:p>
          <w:p w14:paraId="3E6B45AA" w14:textId="77777777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46D5D48B" w14:textId="77777777" w:rsid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The connect() system call connects the socket referred to by the file descriptor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fd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 to the address specified by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.</w:t>
            </w:r>
          </w:p>
          <w:p w14:paraId="07CCBED7" w14:textId="1447ADD8" w:rsidR="004755B6" w:rsidRPr="004755B6" w:rsidRDefault="004755B6" w:rsidP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 xml:space="preserve">Server’s address and port is specified in </w:t>
            </w:r>
            <w:proofErr w:type="spellStart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ddr</w:t>
            </w:r>
            <w:proofErr w:type="spellEnd"/>
            <w:r w:rsidRPr="004755B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.</w:t>
            </w:r>
          </w:p>
          <w:p w14:paraId="35D5604C" w14:textId="77777777" w:rsidR="004755B6" w:rsidRDefault="004755B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74F8BDC3" w14:textId="77777777" w:rsidR="00527F99" w:rsidRDefault="00527F99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64199057" w14:textId="0594D469" w:rsidR="00527F99" w:rsidRDefault="00527F99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55B3F4D5" w:rsidR="00777A02" w:rsidRPr="00876889" w:rsidRDefault="008B2C48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erver Client</w:t>
            </w:r>
          </w:p>
        </w:tc>
      </w:tr>
      <w:tr w:rsidR="00777A02" w:rsidRPr="00876889" w14:paraId="607994D6" w14:textId="77777777" w:rsidTr="008B2C48">
        <w:trPr>
          <w:trHeight w:val="310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266B663E" w:rsidR="00777A02" w:rsidRPr="00876889" w:rsidRDefault="008B2C48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84BF5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import java.net.*; </w:t>
            </w:r>
          </w:p>
          <w:p w14:paraId="0BACFE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import java.io.*; </w:t>
            </w:r>
          </w:p>
          <w:p w14:paraId="069E720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public class  chatserver {</w:t>
            </w:r>
          </w:p>
          <w:p w14:paraId="07899DA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public static void deleteString(String st){</w:t>
            </w:r>
          </w:p>
          <w:p w14:paraId="45712BF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21AF791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for(int i=0;i&lt;=st.length();i++)</w:t>
            </w:r>
          </w:p>
          <w:p w14:paraId="63C55E9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('\b');</w:t>
            </w:r>
          </w:p>
          <w:p w14:paraId="25C9BA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46F6CC46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    </w:t>
            </w:r>
          </w:p>
          <w:p w14:paraId="0507611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public static void main(String args[]) throws Exception     {         </w:t>
            </w:r>
          </w:p>
          <w:p w14:paraId="07236F2B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erverSocket ss=new ServerSocket(2000);         </w:t>
            </w:r>
          </w:p>
          <w:p w14:paraId="756C7B9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ocket sk=ss.accept();         </w:t>
            </w:r>
          </w:p>
          <w:p w14:paraId="5DCF42A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ufferedReader cin=new BufferedReader(new InputStreamReader(sk.getInputStream()));         </w:t>
            </w:r>
          </w:p>
          <w:p w14:paraId="733DBE7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PrintStream cout=new PrintStream(sk.getOutputStream());         </w:t>
            </w:r>
          </w:p>
          <w:p w14:paraId="22BFB57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ufferedReader stdin=new BufferedReader(new InputStreamReader(System.in));         </w:t>
            </w:r>
          </w:p>
          <w:p w14:paraId="2FA25E5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tring s,message;</w:t>
            </w:r>
          </w:p>
          <w:p w14:paraId="030A18F5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message="Awaiting for clients's reply!";  </w:t>
            </w:r>
          </w:p>
          <w:p w14:paraId="356C315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ln("CHAT SERVER started ");</w:t>
            </w:r>
          </w:p>
          <w:p w14:paraId="12ACC0C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ln("Connected to Port : 2000");</w:t>
            </w:r>
          </w:p>
          <w:p w14:paraId="086B6BC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ystem.out.println("Type End to leave Chat");    </w:t>
            </w:r>
          </w:p>
          <w:p w14:paraId="1C13807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while (  true )         </w:t>
            </w:r>
          </w:p>
          <w:p w14:paraId="3333819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{             </w:t>
            </w:r>
          </w:p>
          <w:p w14:paraId="5A00229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(message);</w:t>
            </w:r>
          </w:p>
          <w:p w14:paraId="523C3B1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=cin.readLine();               </w:t>
            </w:r>
          </w:p>
          <w:p w14:paraId="6BB4F18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if (s.equalsIgnoreCase("END"))               </w:t>
            </w:r>
          </w:p>
          <w:p w14:paraId="17A3672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{                 </w:t>
            </w:r>
          </w:p>
          <w:p w14:paraId="72B9B84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out.println("BYE"); </w:t>
            </w:r>
          </w:p>
          <w:p w14:paraId="59DE9B6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  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reak;                 </w:t>
            </w:r>
          </w:p>
          <w:p w14:paraId="4BFDDB0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}</w:t>
            </w:r>
          </w:p>
          <w:p w14:paraId="64C9408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deleteString(message);       </w:t>
            </w:r>
          </w:p>
          <w:p w14:paraId="17BCC3A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System. out.print("\nClient : "+s+"\n");             </w:t>
            </w:r>
          </w:p>
          <w:p w14:paraId="3FAB6E6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lastRenderedPageBreak/>
              <w:t xml:space="preserve">            System.out.print("Server : ");             </w:t>
            </w:r>
          </w:p>
          <w:p w14:paraId="2EB76C37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s=stdin.readLine();             </w:t>
            </w:r>
          </w:p>
          <w:p w14:paraId="4DBF4B0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cout.println(s);         </w:t>
            </w:r>
          </w:p>
          <w:p w14:paraId="3EAF201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        </w:t>
            </w:r>
          </w:p>
          <w:p w14:paraId="5F6F018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s.close();          </w:t>
            </w:r>
          </w:p>
          <w:p w14:paraId="409B46F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k.close();          </w:t>
            </w:r>
          </w:p>
          <w:p w14:paraId="1FFECCF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in.close();         </w:t>
            </w:r>
          </w:p>
          <w:p w14:paraId="0D0A325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out.close();          </w:t>
            </w:r>
          </w:p>
          <w:p w14:paraId="5B3B05A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tdin.close();     </w:t>
            </w:r>
          </w:p>
          <w:p w14:paraId="0255D3A2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7E1AAD5C" w14:textId="4C632BEB" w:rsidR="00CB3969" w:rsidRPr="00876889" w:rsidRDefault="008B2C48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} </w:t>
            </w:r>
            <w:r w:rsidR="00CB3969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</w:t>
            </w:r>
          </w:p>
        </w:tc>
      </w:tr>
    </w:tbl>
    <w:p w14:paraId="51B4EF74" w14:textId="25531C3E" w:rsidR="006A4F0B" w:rsidRPr="00876889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5B4E97ED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5E1322B" w14:textId="22AB8FD3" w:rsidR="00FF698C" w:rsidRPr="00876889" w:rsidRDefault="008B2C48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lient Server</w:t>
            </w:r>
          </w:p>
        </w:tc>
      </w:tr>
      <w:tr w:rsidR="00FF698C" w:rsidRPr="00876889" w14:paraId="1E223E38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7461F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038AC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0F0AFB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import java.net.*; </w:t>
            </w:r>
          </w:p>
          <w:p w14:paraId="1C92DAA0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import java.io.*; </w:t>
            </w:r>
          </w:p>
          <w:p w14:paraId="48D9F45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public class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chatclien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{     </w:t>
            </w:r>
          </w:p>
          <w:p w14:paraId="6C8024C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public static void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deleteString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String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){</w:t>
            </w:r>
          </w:p>
          <w:p w14:paraId="0B10628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</w:p>
          <w:p w14:paraId="0E9FB1ED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for(int i=0;i&lt;=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t.length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);i++)</w:t>
            </w:r>
          </w:p>
          <w:p w14:paraId="1F799A6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'\b');</w:t>
            </w:r>
          </w:p>
          <w:p w14:paraId="1724477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</w:p>
          <w:p w14:paraId="65D58979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}</w:t>
            </w:r>
          </w:p>
          <w:p w14:paraId="4C07D57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public static void main(String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args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[]) throws Exception     </w:t>
            </w:r>
          </w:p>
          <w:p w14:paraId="6395801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{         </w:t>
            </w:r>
          </w:p>
          <w:p w14:paraId="795FB2D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ocket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k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=new Socket("127.0.0.1",2000);         </w:t>
            </w:r>
          </w:p>
          <w:p w14:paraId="675DD78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Buffered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sin=new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Buffered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new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InputStream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k.getInputStream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));         </w:t>
            </w:r>
          </w:p>
          <w:p w14:paraId="1622FB17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PrintStream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ou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=new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PrintStream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k.getOutputStream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);         </w:t>
            </w:r>
          </w:p>
          <w:p w14:paraId="5707640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Buffered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stdin=new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Buffered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new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InputStreamRead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System.in));         </w:t>
            </w:r>
          </w:p>
          <w:p w14:paraId="5195C6C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,messag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;</w:t>
            </w:r>
          </w:p>
          <w:p w14:paraId="79F860E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message="Awaiting for server's reply!"; </w:t>
            </w:r>
          </w:p>
          <w:p w14:paraId="48AAE4E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ln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"CHAT CLIENT Connected");</w:t>
            </w:r>
          </w:p>
          <w:p w14:paraId="5F1D0B9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ln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"Connected: 2000");  </w:t>
            </w:r>
          </w:p>
          <w:p w14:paraId="7851D81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ln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"Type End to exit the chat");    </w:t>
            </w:r>
          </w:p>
          <w:p w14:paraId="76DB2A4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while (  true )         </w:t>
            </w:r>
          </w:p>
          <w:p w14:paraId="50F24D8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{             </w:t>
            </w:r>
          </w:p>
          <w:p w14:paraId="7A95C6A7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"Client : ");             </w:t>
            </w:r>
          </w:p>
          <w:p w14:paraId="5EF2E9D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s=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tdin.readLin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</w:t>
            </w:r>
          </w:p>
          <w:p w14:paraId="280253B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out.println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s);  </w:t>
            </w:r>
          </w:p>
          <w:p w14:paraId="7C51A508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message);           </w:t>
            </w:r>
          </w:p>
          <w:p w14:paraId="63352E2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s=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in.readLin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        </w:t>
            </w:r>
          </w:p>
          <w:p w14:paraId="0A384698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deleteString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message);    </w:t>
            </w:r>
          </w:p>
          <w:p w14:paraId="2BF8E014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ystem.out.print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("\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nServer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: "+s+"\n");               </w:t>
            </w:r>
          </w:p>
          <w:p w14:paraId="05B9353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if (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.equalsIgnoreCas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"END") )                 </w:t>
            </w:r>
          </w:p>
          <w:p w14:paraId="2D3B1935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break;         </w:t>
            </w:r>
          </w:p>
          <w:p w14:paraId="4F42CFC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}          </w:t>
            </w:r>
          </w:p>
          <w:p w14:paraId="51292695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k.clos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         </w:t>
            </w:r>
          </w:p>
          <w:p w14:paraId="32BA0B8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in.clos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         </w:t>
            </w:r>
          </w:p>
          <w:p w14:paraId="265A0FD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out.clos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         </w:t>
            </w:r>
          </w:p>
          <w:p w14:paraId="681F83D9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  <w:proofErr w:type="spellStart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stdin.close</w:t>
            </w:r>
            <w:proofErr w:type="spellEnd"/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();     </w:t>
            </w:r>
          </w:p>
          <w:p w14:paraId="1C12119F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} </w:t>
            </w:r>
          </w:p>
          <w:p w14:paraId="7C3AC8E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}</w:t>
            </w:r>
          </w:p>
          <w:p w14:paraId="1C476B4A" w14:textId="28BD257B" w:rsidR="00FF698C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ABA0A1A" w14:textId="537498B5" w:rsidR="001057DF" w:rsidRPr="00876889" w:rsidRDefault="001057DF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bookmarkEnd w:id="0"/>
    </w:tbl>
    <w:p w14:paraId="3B28A430" w14:textId="0A63012A" w:rsidR="00DA1F19" w:rsidRDefault="00DA1F19" w:rsidP="004B2DF7">
      <w:pPr>
        <w:rPr>
          <w:rFonts w:ascii="Verdana" w:hAnsi="Verdana"/>
        </w:rPr>
      </w:pPr>
    </w:p>
    <w:p w14:paraId="13305EBC" w14:textId="77777777" w:rsidR="00DA1F19" w:rsidRDefault="00DA1F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55"/>
        <w:gridCol w:w="8140"/>
      </w:tblGrid>
      <w:tr w:rsidR="00AA7BBB" w:rsidRPr="00876889" w14:paraId="0FD1CA82" w14:textId="77777777" w:rsidTr="004F4EE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4E28D720" w14:textId="0C78113B" w:rsidR="00AA7BBB" w:rsidRPr="00876889" w:rsidRDefault="00AA7BBB" w:rsidP="004F4EE0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creenshots</w:t>
            </w:r>
          </w:p>
        </w:tc>
      </w:tr>
      <w:tr w:rsidR="00AA7BBB" w:rsidRPr="00876889" w14:paraId="030F8815" w14:textId="77777777" w:rsidTr="00DA1F19">
        <w:trPr>
          <w:trHeight w:val="3300"/>
        </w:trPr>
        <w:tc>
          <w:tcPr>
            <w:tcW w:w="1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529592" w14:textId="66546F92" w:rsidR="00AA7BBB" w:rsidRPr="00876889" w:rsidRDefault="00AA7BBB" w:rsidP="004F4EE0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</w:t>
            </w: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3CAA42" w14:textId="062587A8" w:rsidR="00AA7BBB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stly,</w:t>
            </w:r>
            <w:r w:rsid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start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hatserver.java in order start a socket</w:t>
            </w:r>
          </w:p>
          <w:p w14:paraId="68D1E61C" w14:textId="3CD6EFBD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B800ED" wp14:editId="5CD68F0B">
                  <wp:extent cx="5045528" cy="71270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72" b="76230"/>
                          <a:stretch/>
                        </pic:blipFill>
                        <pic:spPr bwMode="auto">
                          <a:xfrm>
                            <a:off x="0" y="0"/>
                            <a:ext cx="5049410" cy="713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3AFDF" w14:textId="77777777" w:rsidR="00AA7BBB" w:rsidRDefault="00AA7BBB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  <w:p w14:paraId="1F75D3FF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Then initialize the chat client for the sock of port 2000 to make a request an accept it</w:t>
            </w:r>
          </w:p>
          <w:p w14:paraId="2CD18674" w14:textId="7D1FD66C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971D59C" w14:textId="55966932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After a connection is made server side should look like this</w:t>
            </w:r>
          </w:p>
          <w:p w14:paraId="064E7D3B" w14:textId="0F5A68A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85B98" wp14:editId="58AE8E57">
                  <wp:extent cx="4695825" cy="1219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7FE6" w14:textId="0CC12FF6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A59996D" w14:textId="1C6E9034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lient side</w:t>
            </w:r>
          </w:p>
          <w:p w14:paraId="589EE85E" w14:textId="554430C2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F5473" wp14:editId="4B278EAD">
                  <wp:extent cx="4695825" cy="1219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C76D0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299EAF9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w simply type anything whenever it’s your chance</w:t>
            </w:r>
          </w:p>
          <w:p w14:paraId="1DCDC501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09F6D" wp14:editId="6CF0CDCB">
                  <wp:extent cx="4695825" cy="12192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21B37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5C3A0" wp14:editId="4BCA91B0">
                  <wp:extent cx="4158342" cy="1079651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956" cy="10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BDFB" w14:textId="74BC50EF" w:rsidR="0097066D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7838F" wp14:editId="4B6E1B18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262890</wp:posOffset>
                  </wp:positionV>
                  <wp:extent cx="2449195" cy="946785"/>
                  <wp:effectExtent l="0" t="0" r="8255" b="571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7"/>
                          <a:stretch/>
                        </pic:blipFill>
                        <pic:spPr bwMode="auto">
                          <a:xfrm>
                            <a:off x="0" y="0"/>
                            <a:ext cx="2449195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FD379F" wp14:editId="2BA97684">
                  <wp:simplePos x="0" y="0"/>
                  <wp:positionH relativeFrom="column">
                    <wp:posOffset>2461623</wp:posOffset>
                  </wp:positionH>
                  <wp:positionV relativeFrom="paragraph">
                    <wp:posOffset>1313815</wp:posOffset>
                  </wp:positionV>
                  <wp:extent cx="2452370" cy="1341120"/>
                  <wp:effectExtent l="0" t="0" r="508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62610B" wp14:editId="2272D66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35405</wp:posOffset>
                  </wp:positionV>
                  <wp:extent cx="2619375" cy="1318895"/>
                  <wp:effectExtent l="0" t="0" r="9525" b="0"/>
                  <wp:wrapTight wrapText="bothSides">
                    <wp:wrapPolygon edited="0">
                      <wp:start x="0" y="0"/>
                      <wp:lineTo x="0" y="21215"/>
                      <wp:lineTo x="21521" y="21215"/>
                      <wp:lineTo x="2152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58AA9A" wp14:editId="7779E94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41300</wp:posOffset>
                  </wp:positionV>
                  <wp:extent cx="2406015" cy="9683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2FBE2" w14:textId="5A9BF240" w:rsidR="002126B6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41C55C" wp14:editId="4FCECE75">
                  <wp:simplePos x="0" y="0"/>
                  <wp:positionH relativeFrom="column">
                    <wp:posOffset>22407</wp:posOffset>
                  </wp:positionH>
                  <wp:positionV relativeFrom="paragraph">
                    <wp:posOffset>2580005</wp:posOffset>
                  </wp:positionV>
                  <wp:extent cx="2889885" cy="1640205"/>
                  <wp:effectExtent l="0" t="0" r="571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5" b="52317"/>
                          <a:stretch/>
                        </pic:blipFill>
                        <pic:spPr bwMode="auto">
                          <a:xfrm>
                            <a:off x="0" y="0"/>
                            <a:ext cx="288988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E5CA415" w14:textId="174272F5" w:rsidR="0097066D" w:rsidRPr="00876889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The chat ends with client says End or the server side says Bye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7BBB" w:rsidRPr="00876889" w14:paraId="0A946C8B" w14:textId="77777777" w:rsidTr="004F4EE0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5337E6" w14:textId="26DF27C8" w:rsidR="00AA7BBB" w:rsidRPr="002126B6" w:rsidRDefault="00AA7BBB" w:rsidP="004F4EE0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2126B6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socket programming and its features. Learnt on how to generate a socket using the Socket class. Used the function/methods of</w:t>
            </w:r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7F81" w:rsidRPr="00897F8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BufferedReader</w:t>
            </w:r>
            <w:proofErr w:type="spellEnd"/>
            <w:r w:rsidR="00897F81" w:rsidRPr="00897F8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and</w:t>
            </w:r>
            <w:r w:rsidR="002126B6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27D" w:rsidRP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PrintStream</w:t>
            </w:r>
            <w:proofErr w:type="spellEnd"/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in order to get and send messages of users.</w:t>
            </w:r>
          </w:p>
        </w:tc>
      </w:tr>
    </w:tbl>
    <w:p w14:paraId="7B14B8E1" w14:textId="45DF771D" w:rsidR="00AA7BBB" w:rsidRPr="00876889" w:rsidRDefault="00AA7BBB" w:rsidP="00AA7BBB">
      <w:pPr>
        <w:rPr>
          <w:rFonts w:ascii="Verdana" w:hAnsi="Verdana"/>
        </w:rPr>
      </w:pPr>
    </w:p>
    <w:p w14:paraId="0FF5E85E" w14:textId="77777777" w:rsidR="00AA7BBB" w:rsidRPr="00876889" w:rsidRDefault="00AA7BBB" w:rsidP="004B2DF7">
      <w:pPr>
        <w:rPr>
          <w:rFonts w:ascii="Verdana" w:hAnsi="Verdana"/>
        </w:rPr>
      </w:pPr>
    </w:p>
    <w:sectPr w:rsidR="00AA7BBB" w:rsidRPr="00876889">
      <w:headerReference w:type="default" r:id="rId18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3EF5" w14:textId="77777777" w:rsidR="001A35E0" w:rsidRDefault="001A35E0" w:rsidP="006A4F0B">
      <w:pPr>
        <w:spacing w:line="240" w:lineRule="auto"/>
      </w:pPr>
      <w:r>
        <w:separator/>
      </w:r>
    </w:p>
  </w:endnote>
  <w:endnote w:type="continuationSeparator" w:id="0">
    <w:p w14:paraId="21261B68" w14:textId="77777777" w:rsidR="001A35E0" w:rsidRDefault="001A35E0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CB50" w14:textId="77777777" w:rsidR="001A35E0" w:rsidRDefault="001A35E0" w:rsidP="006A4F0B">
      <w:pPr>
        <w:spacing w:line="240" w:lineRule="auto"/>
      </w:pPr>
      <w:r>
        <w:separator/>
      </w:r>
    </w:p>
  </w:footnote>
  <w:footnote w:type="continuationSeparator" w:id="0">
    <w:p w14:paraId="1B1B3967" w14:textId="77777777" w:rsidR="001A35E0" w:rsidRDefault="001A35E0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538D12D3" w:rsidR="00DA1F19" w:rsidRPr="00272C07" w:rsidRDefault="006A4F0B" w:rsidP="00DA1F19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 xml:space="preserve">Computer Engineering Department </w:t>
    </w:r>
  </w:p>
  <w:p w14:paraId="4620BC89" w14:textId="0FEEA109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5116FC3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B.Tech</w:t>
    </w:r>
    <w:proofErr w:type="spell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DA1F19">
      <w:rPr>
        <w:rFonts w:ascii="Times New Roman" w:hAnsi="Times New Roman" w:cs="Times New Roman"/>
        <w:bCs/>
        <w:sz w:val="24"/>
        <w:szCs w:val="24"/>
      </w:rPr>
      <w:t>CCN</w:t>
    </w:r>
    <w:proofErr w:type="spellEnd"/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53DC"/>
    <w:multiLevelType w:val="multilevel"/>
    <w:tmpl w:val="AE6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64914"/>
    <w:multiLevelType w:val="multilevel"/>
    <w:tmpl w:val="8DE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BF5519"/>
    <w:multiLevelType w:val="multilevel"/>
    <w:tmpl w:val="B9A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1A35E0"/>
    <w:rsid w:val="002126B6"/>
    <w:rsid w:val="002400E1"/>
    <w:rsid w:val="004755B6"/>
    <w:rsid w:val="004B2DF7"/>
    <w:rsid w:val="005045F7"/>
    <w:rsid w:val="00517BAB"/>
    <w:rsid w:val="00527F99"/>
    <w:rsid w:val="00540503"/>
    <w:rsid w:val="0058410D"/>
    <w:rsid w:val="005A0CC2"/>
    <w:rsid w:val="005C527D"/>
    <w:rsid w:val="005F6E7C"/>
    <w:rsid w:val="00620392"/>
    <w:rsid w:val="006A4F0B"/>
    <w:rsid w:val="006E1192"/>
    <w:rsid w:val="00777A02"/>
    <w:rsid w:val="00780FB0"/>
    <w:rsid w:val="007A5E79"/>
    <w:rsid w:val="007B2842"/>
    <w:rsid w:val="00876889"/>
    <w:rsid w:val="00897F81"/>
    <w:rsid w:val="008B2C48"/>
    <w:rsid w:val="008C309D"/>
    <w:rsid w:val="009201E2"/>
    <w:rsid w:val="0092024E"/>
    <w:rsid w:val="00936988"/>
    <w:rsid w:val="00952017"/>
    <w:rsid w:val="0097066D"/>
    <w:rsid w:val="009F50EF"/>
    <w:rsid w:val="00A64EED"/>
    <w:rsid w:val="00AA7BBB"/>
    <w:rsid w:val="00AE0488"/>
    <w:rsid w:val="00C019D4"/>
    <w:rsid w:val="00C6301D"/>
    <w:rsid w:val="00C71507"/>
    <w:rsid w:val="00CA49E1"/>
    <w:rsid w:val="00CB3969"/>
    <w:rsid w:val="00DA1F19"/>
    <w:rsid w:val="00ED2570"/>
    <w:rsid w:val="00EF2E7C"/>
    <w:rsid w:val="00EF4706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F48-271A-44C0-991C-A7CD926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21</cp:revision>
  <cp:lastPrinted>2022-03-29T16:51:00Z</cp:lastPrinted>
  <dcterms:created xsi:type="dcterms:W3CDTF">2021-03-09T07:24:00Z</dcterms:created>
  <dcterms:modified xsi:type="dcterms:W3CDTF">2022-03-29T17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